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6AB22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6000D25" w14:textId="77777777" w:rsidR="005C211B" w:rsidRDefault="00AA3D23" w:rsidP="009E05ED">
      <w:pPr>
        <w:pStyle w:val="Heading1"/>
      </w:pPr>
      <w:r>
        <w:t>What Is HTML</w:t>
      </w:r>
    </w:p>
    <w:p w14:paraId="5B051D74" w14:textId="77777777" w:rsidR="00C172E1" w:rsidRDefault="00C172E1" w:rsidP="006672AA"/>
    <w:p w14:paraId="6E47E340" w14:textId="77777777" w:rsidR="00337B5A" w:rsidRDefault="00AA3D23" w:rsidP="00925644">
      <w:pPr>
        <w:rPr>
          <w:lang w:val="en-US"/>
        </w:rPr>
      </w:pPr>
      <w:r w:rsidRPr="00AA3D23">
        <w:rPr>
          <w:lang w:val="en-US"/>
        </w:rPr>
        <w:t xml:space="preserve">HTML is a mark-up language. It marks up data with HTML tags to define the structure of </w:t>
      </w:r>
      <w:r w:rsidR="00337B5A">
        <w:rPr>
          <w:lang w:val="en-US"/>
        </w:rPr>
        <w:t xml:space="preserve">a webpage </w:t>
      </w:r>
      <w:r w:rsidRPr="00AA3D23">
        <w:rPr>
          <w:lang w:val="en-US"/>
        </w:rPr>
        <w:t xml:space="preserve">and determines how data is displayed online. </w:t>
      </w:r>
    </w:p>
    <w:p w14:paraId="56E5EE9B" w14:textId="77777777" w:rsidR="00337B5A" w:rsidRDefault="00337B5A" w:rsidP="00925644">
      <w:pPr>
        <w:rPr>
          <w:lang w:val="en-US"/>
        </w:rPr>
      </w:pPr>
    </w:p>
    <w:p w14:paraId="4DFFA0ED" w14:textId="77777777" w:rsidR="00337B5A" w:rsidRDefault="00AA3D23" w:rsidP="00925644">
      <w:pPr>
        <w:rPr>
          <w:lang w:val="en-US"/>
        </w:rPr>
      </w:pPr>
      <w:r w:rsidRPr="00AA3D23">
        <w:rPr>
          <w:lang w:val="en-US"/>
        </w:rPr>
        <w:t xml:space="preserve">HTML is a front-end web development tool. </w:t>
      </w:r>
    </w:p>
    <w:p w14:paraId="62CD7E29" w14:textId="77777777" w:rsidR="00337B5A" w:rsidRDefault="00337B5A" w:rsidP="00925644">
      <w:pPr>
        <w:rPr>
          <w:lang w:val="en-US"/>
        </w:rPr>
      </w:pPr>
    </w:p>
    <w:p w14:paraId="006DD17A" w14:textId="77777777" w:rsidR="00925644" w:rsidRDefault="00AA3D23" w:rsidP="00925644">
      <w:pPr>
        <w:rPr>
          <w:lang w:val="en-US"/>
        </w:rPr>
      </w:pPr>
      <w:r w:rsidRPr="00AA3D23">
        <w:rPr>
          <w:lang w:val="en-US"/>
        </w:rPr>
        <w:t>HTML is not a programming language as it only marks up the text for the browser to read and interpret, it does not involve logic or executable scripts.</w:t>
      </w:r>
    </w:p>
    <w:sectPr w:rsidR="00925644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8C9A" w14:textId="77777777" w:rsidR="00E655AF" w:rsidRDefault="00E655AF" w:rsidP="003374FE">
      <w:pPr>
        <w:spacing w:after="0" w:line="240" w:lineRule="auto"/>
      </w:pPr>
      <w:r>
        <w:separator/>
      </w:r>
    </w:p>
  </w:endnote>
  <w:endnote w:type="continuationSeparator" w:id="0">
    <w:p w14:paraId="461A446F" w14:textId="77777777" w:rsidR="00E655AF" w:rsidRDefault="00E655A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52611" w14:textId="77777777" w:rsidR="00CB6DA6" w:rsidRDefault="00CB6D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F2C4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A8AE3" w14:textId="77777777" w:rsidR="00CB6DA6" w:rsidRDefault="00CB6D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E5F9" w14:textId="77777777" w:rsidR="00E655AF" w:rsidRDefault="00E655AF" w:rsidP="003374FE">
      <w:pPr>
        <w:spacing w:after="0" w:line="240" w:lineRule="auto"/>
      </w:pPr>
      <w:r>
        <w:separator/>
      </w:r>
    </w:p>
  </w:footnote>
  <w:footnote w:type="continuationSeparator" w:id="0">
    <w:p w14:paraId="3FF2FEDA" w14:textId="77777777" w:rsidR="00E655AF" w:rsidRDefault="00E655A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C665" w14:textId="77777777" w:rsidR="00CB6DA6" w:rsidRDefault="00CB6D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3A33" w14:textId="77777777" w:rsidR="00894214" w:rsidRPr="00DB7164" w:rsidRDefault="00CB6DA6" w:rsidP="00CB6DA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9CDD217" wp14:editId="6801BD6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FDEE" w14:textId="77777777" w:rsidR="00CB6DA6" w:rsidRDefault="00CB6D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0A9A"/>
    <w:rsid w:val="00C8196D"/>
    <w:rsid w:val="00C9436F"/>
    <w:rsid w:val="00C95587"/>
    <w:rsid w:val="00CB6DA6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655AF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2478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E21D-CFB0-7E4D-A2FB-FDDCA84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8:45:00Z</dcterms:created>
  <dcterms:modified xsi:type="dcterms:W3CDTF">2018-11-26T06:36:00Z</dcterms:modified>
</cp:coreProperties>
</file>